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212959">
        <w:rPr>
          <w:rFonts w:ascii="Tahoma" w:hAnsi="Tahoma" w:cs="Tahoma"/>
          <w:sz w:val="20"/>
          <w:szCs w:val="20"/>
        </w:rPr>
        <w:t>June 4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3564D6" w:rsidRPr="00735F60" w:rsidRDefault="003564D6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853BC7" w:rsidP="00EB36B8">
      <w:pPr>
        <w:contextualSpacing/>
        <w:rPr>
          <w:rFonts w:ascii="Tahoma" w:hAnsi="Tahoma" w:cs="Tahoma"/>
          <w:sz w:val="28"/>
          <w:szCs w:val="28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="00EB36B8">
        <w:rPr>
          <w:rFonts w:ascii="Tahoma" w:hAnsi="Tahoma" w:cs="Tahoma"/>
          <w:sz w:val="20"/>
          <w:szCs w:val="20"/>
        </w:rPr>
        <w:tab/>
        <w:t xml:space="preserve">  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="00EB36B8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2D595C" w:rsidRDefault="002D595C" w:rsidP="002D595C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2D595C" w:rsidRPr="002D595C" w:rsidRDefault="002D595C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wear in </w:t>
      </w:r>
      <w:r>
        <w:rPr>
          <w:rFonts w:ascii="Tahoma" w:hAnsi="Tahoma" w:cs="Tahoma"/>
          <w:sz w:val="20"/>
          <w:szCs w:val="20"/>
        </w:rPr>
        <w:t xml:space="preserve">David Murphy to the Board of Trustees </w:t>
      </w:r>
    </w:p>
    <w:p w:rsidR="002D595C" w:rsidRPr="002D595C" w:rsidRDefault="002D595C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6444B">
        <w:rPr>
          <w:rFonts w:ascii="Tahoma" w:hAnsi="Tahoma" w:cs="Tahoma"/>
          <w:b/>
          <w:sz w:val="20"/>
          <w:szCs w:val="20"/>
        </w:rPr>
        <w:t>Reorganize</w:t>
      </w:r>
      <w:r>
        <w:rPr>
          <w:rFonts w:ascii="Tahoma" w:hAnsi="Tahoma" w:cs="Tahoma"/>
          <w:sz w:val="20"/>
          <w:szCs w:val="20"/>
        </w:rPr>
        <w:t xml:space="preserve"> Board of Trustees (* A moment for pictures)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23D29" w:rsidRDefault="00074CA1" w:rsidP="00D4598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962DF3">
        <w:rPr>
          <w:rFonts w:ascii="Tahoma" w:hAnsi="Tahoma" w:cs="Tahoma"/>
          <w:sz w:val="20"/>
          <w:szCs w:val="20"/>
        </w:rPr>
        <w:t xml:space="preserve">Regular Meeting on </w:t>
      </w:r>
      <w:r w:rsidR="00F6713A">
        <w:rPr>
          <w:rFonts w:ascii="Tahoma" w:hAnsi="Tahoma" w:cs="Tahoma"/>
          <w:sz w:val="20"/>
          <w:szCs w:val="20"/>
        </w:rPr>
        <w:t xml:space="preserve">May </w:t>
      </w:r>
      <w:r w:rsidR="00212959">
        <w:rPr>
          <w:rFonts w:ascii="Tahoma" w:hAnsi="Tahoma" w:cs="Tahoma"/>
          <w:sz w:val="20"/>
          <w:szCs w:val="20"/>
        </w:rPr>
        <w:t>21</w:t>
      </w:r>
      <w:r w:rsidR="008D791E">
        <w:rPr>
          <w:rFonts w:ascii="Tahoma" w:hAnsi="Tahoma" w:cs="Tahoma"/>
          <w:sz w:val="20"/>
          <w:szCs w:val="20"/>
        </w:rPr>
        <w:t>, 2013</w:t>
      </w:r>
      <w:r w:rsidR="00D45984">
        <w:rPr>
          <w:rFonts w:ascii="Tahoma" w:hAnsi="Tahoma" w:cs="Tahoma"/>
          <w:sz w:val="20"/>
          <w:szCs w:val="20"/>
        </w:rPr>
        <w:t xml:space="preserve"> 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D23889" w:rsidRPr="00832827" w:rsidRDefault="00344671" w:rsidP="00832827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5463A1" w:rsidRDefault="00212959" w:rsidP="00F6713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on</w:t>
      </w:r>
      <w:r w:rsidR="005463A1">
        <w:rPr>
          <w:rFonts w:ascii="Tahoma" w:hAnsi="Tahoma" w:cs="Tahoma"/>
          <w:sz w:val="20"/>
          <w:szCs w:val="20"/>
        </w:rPr>
        <w:t xml:space="preserve"> accountant to perform an Audit</w:t>
      </w:r>
    </w:p>
    <w:p w:rsidR="00212959" w:rsidRDefault="00212959" w:rsidP="00F6713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getary Review of Departments</w:t>
      </w:r>
    </w:p>
    <w:p w:rsidR="006468BC" w:rsidRPr="002E3CC8" w:rsidRDefault="00D45984" w:rsidP="005463A1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2E3CC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907E9" w:rsidRPr="002E3CC8">
        <w:rPr>
          <w:rFonts w:ascii="Tahoma" w:hAnsi="Tahoma" w:cs="Tahoma"/>
          <w:sz w:val="20"/>
          <w:szCs w:val="20"/>
        </w:rPr>
        <w:t xml:space="preserve">  </w:t>
      </w: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Pr="00832827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2E3CC8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832827" w:rsidRPr="00076F24" w:rsidRDefault="00832827" w:rsidP="00832827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5242E3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nning &amp; Zoning</w:t>
      </w:r>
    </w:p>
    <w:p w:rsidR="000565BE" w:rsidRPr="000565BE" w:rsidRDefault="000565BE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220105" w:rsidRPr="00220105" w:rsidRDefault="002E3CC8" w:rsidP="0022010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220105" w:rsidRPr="00220105" w:rsidRDefault="00220105" w:rsidP="0022010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 from Project Engineer &amp; discussion on City concerns</w:t>
      </w:r>
    </w:p>
    <w:p w:rsidR="00D7157F" w:rsidRPr="00212959" w:rsidRDefault="00212959" w:rsidP="002D595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billing for people not hooked up to water system</w:t>
      </w:r>
    </w:p>
    <w:p w:rsidR="00212959" w:rsidRPr="00E616C6" w:rsidRDefault="00E616C6" w:rsidP="00E616C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</w:t>
      </w:r>
      <w:r w:rsidR="00D7157F" w:rsidRPr="002D595C">
        <w:rPr>
          <w:rFonts w:ascii="Tahoma" w:hAnsi="Tahoma" w:cs="Tahoma"/>
          <w:sz w:val="20"/>
          <w:szCs w:val="20"/>
        </w:rPr>
        <w:t xml:space="preserve"> changes to Ordinance 2010-2 concerning water rates</w:t>
      </w:r>
    </w:p>
    <w:p w:rsidR="008D791E" w:rsidRPr="00212959" w:rsidRDefault="00212959" w:rsidP="002D595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d discussion about </w:t>
      </w:r>
      <w:r w:rsidR="00D7157F">
        <w:rPr>
          <w:rFonts w:ascii="Tahoma" w:hAnsi="Tahoma" w:cs="Tahoma"/>
          <w:sz w:val="20"/>
          <w:szCs w:val="20"/>
        </w:rPr>
        <w:t>moving of Standpipe to Concession stand area</w:t>
      </w:r>
    </w:p>
    <w:p w:rsidR="005463A1" w:rsidRDefault="005463A1" w:rsidP="005463A1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2E3CC8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5463A1" w:rsidRPr="00B6444B" w:rsidRDefault="00B6444B" w:rsidP="005463A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Virgil Gould property</w:t>
      </w:r>
    </w:p>
    <w:p w:rsidR="00B6444B" w:rsidRDefault="00B6444B" w:rsidP="00B6444B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B6444B" w:rsidRDefault="00B6444B" w:rsidP="00B6444B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E616C6" w:rsidRDefault="00E616C6" w:rsidP="00B6444B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E616C6" w:rsidRDefault="00E616C6" w:rsidP="00B6444B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E616C6" w:rsidRDefault="00E616C6" w:rsidP="00B6444B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E616C6" w:rsidRDefault="00E616C6" w:rsidP="00B6444B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E616C6" w:rsidRDefault="00E616C6" w:rsidP="00B6444B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B6444B" w:rsidRPr="00832827" w:rsidRDefault="00B6444B" w:rsidP="00B6444B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8D791E" w:rsidRPr="002E3CC8" w:rsidRDefault="008D791E" w:rsidP="008D791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5242E3" w:rsidRDefault="002E3CC8" w:rsidP="008D791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465DF8" w:rsidRPr="00B6444B" w:rsidRDefault="00B6444B" w:rsidP="005463A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 to prioritize drainage plans</w:t>
      </w:r>
    </w:p>
    <w:p w:rsidR="00B6444B" w:rsidRPr="00B6444B" w:rsidRDefault="00B6444B" w:rsidP="005463A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 big concrete blocks @ </w:t>
      </w:r>
      <w:proofErr w:type="spellStart"/>
      <w:r>
        <w:rPr>
          <w:rFonts w:ascii="Tahoma" w:hAnsi="Tahoma" w:cs="Tahoma"/>
          <w:sz w:val="20"/>
          <w:szCs w:val="20"/>
        </w:rPr>
        <w:t>Hemshers</w:t>
      </w:r>
      <w:proofErr w:type="spellEnd"/>
      <w:r>
        <w:rPr>
          <w:rFonts w:ascii="Tahoma" w:hAnsi="Tahoma" w:cs="Tahoma"/>
          <w:sz w:val="20"/>
          <w:szCs w:val="20"/>
        </w:rPr>
        <w:t xml:space="preserve"> &amp; Roseland alley</w:t>
      </w:r>
    </w:p>
    <w:p w:rsidR="00B6444B" w:rsidRPr="00B6444B" w:rsidRDefault="00B6444B" w:rsidP="005463A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requirements for small contractors</w:t>
      </w:r>
    </w:p>
    <w:p w:rsidR="00B6444B" w:rsidRPr="00B6444B" w:rsidRDefault="00B6444B" w:rsidP="005463A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 Tot Lots in </w:t>
      </w:r>
      <w:proofErr w:type="spellStart"/>
      <w:r>
        <w:rPr>
          <w:rFonts w:ascii="Tahoma" w:hAnsi="Tahoma" w:cs="Tahoma"/>
          <w:sz w:val="20"/>
          <w:szCs w:val="20"/>
        </w:rPr>
        <w:t>StageBarn</w:t>
      </w:r>
      <w:proofErr w:type="spellEnd"/>
      <w:r>
        <w:rPr>
          <w:rFonts w:ascii="Tahoma" w:hAnsi="Tahoma" w:cs="Tahoma"/>
          <w:sz w:val="20"/>
          <w:szCs w:val="20"/>
        </w:rPr>
        <w:t xml:space="preserve"> Subdivision and find out who has the title</w:t>
      </w:r>
    </w:p>
    <w:p w:rsidR="00B6444B" w:rsidRPr="008B1B9B" w:rsidRDefault="00B6444B" w:rsidP="005463A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solution to water leaks in office roof</w:t>
      </w:r>
    </w:p>
    <w:p w:rsidR="008B1B9B" w:rsidRDefault="008B1B9B" w:rsidP="008B1B9B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B6444B" w:rsidRDefault="002E3CC8" w:rsidP="00465DF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5463A1" w:rsidRDefault="008D791E" w:rsidP="00B6444B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 xml:space="preserve"> </w:t>
      </w:r>
      <w:r w:rsidRPr="005463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23D29" w:rsidRPr="00465DF8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465DF8" w:rsidRPr="008B1B9B" w:rsidRDefault="00465DF8" w:rsidP="00465DF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B9" w:rsidRDefault="00826FB9" w:rsidP="00B2249E">
      <w:pPr>
        <w:spacing w:after="0" w:line="240" w:lineRule="auto"/>
      </w:pPr>
      <w:r>
        <w:separator/>
      </w:r>
    </w:p>
  </w:endnote>
  <w:endnote w:type="continuationSeparator" w:id="0">
    <w:p w:rsidR="00826FB9" w:rsidRDefault="00826FB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B9" w:rsidRDefault="00826FB9" w:rsidP="00B2249E">
      <w:pPr>
        <w:spacing w:after="0" w:line="240" w:lineRule="auto"/>
      </w:pPr>
      <w:r>
        <w:separator/>
      </w:r>
    </w:p>
  </w:footnote>
  <w:footnote w:type="continuationSeparator" w:id="0">
    <w:p w:rsidR="00826FB9" w:rsidRDefault="00826FB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6"/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676E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3BCB"/>
    <w:rsid w:val="00145DE8"/>
    <w:rsid w:val="001477BF"/>
    <w:rsid w:val="001517A1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E6E4D"/>
    <w:rsid w:val="001E7098"/>
    <w:rsid w:val="001F76AF"/>
    <w:rsid w:val="00201E06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B06"/>
    <w:rsid w:val="00226419"/>
    <w:rsid w:val="002447F2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F1622"/>
    <w:rsid w:val="002F2480"/>
    <w:rsid w:val="002F32A2"/>
    <w:rsid w:val="003157C8"/>
    <w:rsid w:val="003241F4"/>
    <w:rsid w:val="003319AD"/>
    <w:rsid w:val="00337FA1"/>
    <w:rsid w:val="00344671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81545"/>
    <w:rsid w:val="00383E40"/>
    <w:rsid w:val="0038477A"/>
    <w:rsid w:val="00386568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557C"/>
    <w:rsid w:val="004F4DFE"/>
    <w:rsid w:val="004F6386"/>
    <w:rsid w:val="004F7683"/>
    <w:rsid w:val="00506E3C"/>
    <w:rsid w:val="00511D35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2760D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6C1"/>
    <w:rsid w:val="007178AC"/>
    <w:rsid w:val="00721398"/>
    <w:rsid w:val="0072239C"/>
    <w:rsid w:val="00722F34"/>
    <w:rsid w:val="00723369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503E4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679E"/>
    <w:rsid w:val="008C7F6D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311FF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330F7"/>
    <w:rsid w:val="00A33F05"/>
    <w:rsid w:val="00A34344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C5299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2788B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7BEB"/>
    <w:rsid w:val="00BA5AF8"/>
    <w:rsid w:val="00BB12A8"/>
    <w:rsid w:val="00BB3C6B"/>
    <w:rsid w:val="00BC02EF"/>
    <w:rsid w:val="00BC122C"/>
    <w:rsid w:val="00BC20D9"/>
    <w:rsid w:val="00BC320F"/>
    <w:rsid w:val="00BC5131"/>
    <w:rsid w:val="00BC5EED"/>
    <w:rsid w:val="00BE075D"/>
    <w:rsid w:val="00BE0C0D"/>
    <w:rsid w:val="00BE0DA5"/>
    <w:rsid w:val="00BE7CA5"/>
    <w:rsid w:val="00BF658B"/>
    <w:rsid w:val="00C01A97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B46E9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BBA"/>
    <w:rsid w:val="00CF616C"/>
    <w:rsid w:val="00D00B1D"/>
    <w:rsid w:val="00D00B7F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9321A"/>
    <w:rsid w:val="00DA0D48"/>
    <w:rsid w:val="00DA1096"/>
    <w:rsid w:val="00DA26BF"/>
    <w:rsid w:val="00DA6FFC"/>
    <w:rsid w:val="00DB09CF"/>
    <w:rsid w:val="00DB5471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36B8"/>
    <w:rsid w:val="00EB5506"/>
    <w:rsid w:val="00EB71EA"/>
    <w:rsid w:val="00EC1853"/>
    <w:rsid w:val="00EC2F2E"/>
    <w:rsid w:val="00EC30E2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7FF5"/>
    <w:rsid w:val="00FB1C36"/>
    <w:rsid w:val="00FB1E68"/>
    <w:rsid w:val="00FC6B21"/>
    <w:rsid w:val="00FD1D3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AB1EF-D71B-43E5-BDE5-7BF9CE4A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6</cp:revision>
  <cp:lastPrinted>2013-06-03T16:54:00Z</cp:lastPrinted>
  <dcterms:created xsi:type="dcterms:W3CDTF">2013-05-30T16:31:00Z</dcterms:created>
  <dcterms:modified xsi:type="dcterms:W3CDTF">2013-06-03T17:03:00Z</dcterms:modified>
</cp:coreProperties>
</file>